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6D72A70B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or a Bachelor Diploma (BA) for the traineeship in the Administration section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only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9A5D66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(mandatory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Start w:id="79447441" w:edGrp="everyone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7F2C0D">
      <w:pPr>
        <w:tabs>
          <w:tab w:val="left" w:pos="3261"/>
          <w:tab w:val="left" w:pos="5670"/>
          <w:tab w:val="left" w:pos="5954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566274743" w:edGrp="everyone"/>
    <w:p w14:paraId="3E109B76" w14:textId="7C3CB02B" w:rsidR="008E6C3A" w:rsidRPr="007F2C0D" w:rsidRDefault="008E6C3A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2C0D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566274743"/>
      <w:r w:rsidRPr="007F2C0D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7F2C0D">
        <w:rPr>
          <w:rFonts w:ascii="Calibri" w:hAnsi="Calibri" w:cs="Calibri"/>
          <w:bCs/>
          <w:sz w:val="22"/>
          <w:szCs w:val="22"/>
          <w:lang w:val="fr-BE"/>
        </w:rPr>
        <w:t>UN</w:t>
      </w:r>
      <w:r w:rsidRPr="007F2C0D">
        <w:rPr>
          <w:rFonts w:ascii="Calibri" w:hAnsi="Calibri" w:cs="Calibri"/>
          <w:bCs/>
          <w:sz w:val="22"/>
          <w:szCs w:val="22"/>
          <w:lang w:val="fr-BE"/>
        </w:rPr>
        <w:tab/>
      </w:r>
      <w:permStart w:id="474442122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2C0D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474442122"/>
      <w:r w:rsidRPr="007F2C0D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A60C20" w:rsidRPr="007F2C0D">
        <w:rPr>
          <w:rFonts w:ascii="Calibri" w:hAnsi="Calibri" w:cs="Calibri"/>
          <w:bCs/>
          <w:sz w:val="22"/>
          <w:szCs w:val="22"/>
          <w:lang w:val="fr-BE"/>
        </w:rPr>
        <w:t>NNP</w:t>
      </w:r>
      <w:proofErr w:type="spellEnd"/>
    </w:p>
    <w:permStart w:id="1756054581" w:edGrp="everyone"/>
    <w:permEnd w:id="1756054581"/>
    <w:p w14:paraId="1E28D84F" w14:textId="7BBB82DD" w:rsidR="00F43505" w:rsidRPr="007F2C0D" w:rsidRDefault="00F43505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2C0D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7F2C0D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7F2C0D">
        <w:rPr>
          <w:rFonts w:ascii="Calibri" w:hAnsi="Calibri" w:cs="Calibri"/>
          <w:bCs/>
          <w:sz w:val="22"/>
          <w:szCs w:val="22"/>
          <w:lang w:val="fr-BE"/>
        </w:rPr>
        <w:t>OSCE</w:t>
      </w:r>
      <w:r w:rsidRPr="007F2C0D">
        <w:rPr>
          <w:rFonts w:ascii="Calibri" w:hAnsi="Calibri" w:cs="Calibri"/>
          <w:bCs/>
          <w:sz w:val="22"/>
          <w:szCs w:val="22"/>
          <w:lang w:val="fr-BE"/>
        </w:rPr>
        <w:tab/>
      </w:r>
      <w:permStart w:id="934356241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2C0D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934356241"/>
      <w:r w:rsidRPr="007F2C0D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7F2C0D">
        <w:rPr>
          <w:rFonts w:ascii="Calibri" w:hAnsi="Calibri" w:cs="Calibri"/>
          <w:bCs/>
          <w:sz w:val="22"/>
          <w:szCs w:val="22"/>
          <w:lang w:val="fr-BE"/>
        </w:rPr>
        <w:t>ADMIN</w:t>
      </w:r>
    </w:p>
    <w:p w14:paraId="1664DA1E" w14:textId="77777777" w:rsidR="008E6C3A" w:rsidRPr="007F2C0D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36105BC2" w14:textId="77777777" w:rsidR="00F43505" w:rsidRPr="007F2C0D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6AC1B38" w14:textId="77777777" w:rsidR="00D2696A" w:rsidRPr="007F2C0D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7F2C0D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7F2C0D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7F2C0D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7F2C0D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7F2C0D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7F2C0D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7F2C0D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7F2C0D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7F2C0D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A82" w14:textId="77777777" w:rsidR="00B1007E" w:rsidRDefault="00B1007E">
      <w:r>
        <w:separator/>
      </w:r>
    </w:p>
  </w:endnote>
  <w:endnote w:type="continuationSeparator" w:id="0">
    <w:p w14:paraId="706D948F" w14:textId="77777777" w:rsidR="00B1007E" w:rsidRDefault="00B1007E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3DC" w14:textId="77777777" w:rsidR="00B1007E" w:rsidRDefault="00B1007E">
      <w:r>
        <w:separator/>
      </w:r>
    </w:p>
  </w:footnote>
  <w:footnote w:type="continuationSeparator" w:id="0">
    <w:p w14:paraId="56AFAA0C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MyfcX+JubF6w5KCVZaydg8+bHTQ2vuVAKGEXKeecgvTrYJpfyXo4Xhyhrn6pUSfLbUC7yq/dwyU4kT0CWxxiw==" w:salt="qKYXx4jCvJPG5Vbpa0OM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04DF6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97FD8"/>
    <w:rsid w:val="006A1AA1"/>
    <w:rsid w:val="006A2FC5"/>
    <w:rsid w:val="006F4C49"/>
    <w:rsid w:val="007F2C0D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60C20"/>
    <w:rsid w:val="00AF43F8"/>
    <w:rsid w:val="00B01218"/>
    <w:rsid w:val="00B1007E"/>
    <w:rsid w:val="00B506A5"/>
    <w:rsid w:val="00B830B3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4</cp:revision>
  <cp:lastPrinted>2023-06-08T13:54:00Z</cp:lastPrinted>
  <dcterms:created xsi:type="dcterms:W3CDTF">2025-12-19T12:49:00Z</dcterms:created>
  <dcterms:modified xsi:type="dcterms:W3CDTF">2025-12-19T13:35:00Z</dcterms:modified>
</cp:coreProperties>
</file>